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176B6E" w:rsidR="00DF4FD8" w:rsidRPr="002E58E1" w:rsidRDefault="004630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F36BD" w:rsidR="00150E46" w:rsidRPr="00012AA2" w:rsidRDefault="0046303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BDE5F5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AFAD87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9BD436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D64142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29B55A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4BB5AA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3D65B6" w:rsidR="00150E46" w:rsidRPr="00927C1B" w:rsidRDefault="00463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11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8C3F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69C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70E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CE5D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E4C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06984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016397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215031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713A4B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057276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1C6439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CD1359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09CCEF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94027B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C8FECE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4FD6D5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397E1B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81C90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E9B183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D9B236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6D8F1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346863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C598A1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1403B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130ECC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B4D27C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BD477C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34C84B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B997F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240019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86D656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39F2FA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AD5723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36B69E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428EAB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E69F57" w:rsidR="00324982" w:rsidRPr="004B120E" w:rsidRDefault="00463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7BA2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233B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A68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4D41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E38D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63033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5 Calendar</dc:title>
  <dc:subject>Free printable December 1855 Calendar</dc:subject>
  <dc:creator>General Blue Corporation</dc:creator>
  <keywords>December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